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67D8" w14:textId="77777777" w:rsidR="00BF1D43" w:rsidRDefault="00BF1D43" w:rsidP="001506BA">
      <w:pPr>
        <w:pStyle w:val="SL-FlLftSgl"/>
        <w:rPr>
          <w:sz w:val="22"/>
          <w:szCs w:val="22"/>
        </w:rPr>
      </w:pPr>
      <w:bookmarkStart w:id="0" w:name="_GoBack"/>
      <w:bookmarkEnd w:id="0"/>
    </w:p>
    <w:p w14:paraId="7BAE5754" w14:textId="12E5EBA6" w:rsidR="001506BA" w:rsidRPr="00C02E74" w:rsidRDefault="007A523F" w:rsidP="00CF172C">
      <w:pPr>
        <w:pStyle w:val="SL-FlLftSgl"/>
        <w:rPr>
          <w:b/>
          <w:sz w:val="22"/>
          <w:szCs w:val="22"/>
        </w:rPr>
      </w:pPr>
      <w:r w:rsidRPr="00C02E74">
        <w:rPr>
          <w:b/>
          <w:sz w:val="22"/>
          <w:szCs w:val="22"/>
        </w:rPr>
        <w:t xml:space="preserve">Appendix </w:t>
      </w:r>
      <w:r w:rsidR="00BF1D43" w:rsidRPr="00C02E74">
        <w:rPr>
          <w:b/>
          <w:sz w:val="22"/>
          <w:szCs w:val="22"/>
        </w:rPr>
        <w:t>E</w:t>
      </w:r>
      <w:r w:rsidR="00CF172C" w:rsidRPr="00C02E74">
        <w:rPr>
          <w:b/>
          <w:sz w:val="22"/>
          <w:szCs w:val="22"/>
        </w:rPr>
        <w:t>9</w:t>
      </w:r>
      <w:r w:rsidRPr="00C02E74">
        <w:rPr>
          <w:b/>
          <w:sz w:val="22"/>
          <w:szCs w:val="22"/>
        </w:rPr>
        <w:t xml:space="preserve">: </w:t>
      </w:r>
      <w:r w:rsidR="000D2111" w:rsidRPr="00C02E74">
        <w:rPr>
          <w:b/>
          <w:sz w:val="22"/>
          <w:szCs w:val="22"/>
        </w:rPr>
        <w:t>Email</w:t>
      </w:r>
      <w:r w:rsidR="00CF172C" w:rsidRPr="00C02E74">
        <w:rPr>
          <w:b/>
          <w:sz w:val="22"/>
          <w:szCs w:val="22"/>
        </w:rPr>
        <w:t xml:space="preserve"> to Schedule LEA Calls on Household Applications</w:t>
      </w:r>
      <w:r w:rsidR="00BF1D43" w:rsidRPr="00C02E74">
        <w:rPr>
          <w:b/>
          <w:sz w:val="22"/>
          <w:szCs w:val="22"/>
        </w:rPr>
        <w:t xml:space="preserve"> </w:t>
      </w:r>
      <w:r w:rsidR="00CF172C" w:rsidRPr="00C02E74">
        <w:rPr>
          <w:b/>
          <w:sz w:val="22"/>
          <w:szCs w:val="22"/>
        </w:rPr>
        <w:t>(Interview and Application LEAs)</w:t>
      </w:r>
    </w:p>
    <w:p w14:paraId="6A591E62" w14:textId="77777777" w:rsidR="00F04C5E" w:rsidRDefault="00F04C5E" w:rsidP="00024678">
      <w:pPr>
        <w:pStyle w:val="SL-FlLftSgl"/>
        <w:rPr>
          <w:sz w:val="22"/>
          <w:szCs w:val="22"/>
        </w:rPr>
      </w:pPr>
    </w:p>
    <w:p w14:paraId="77EF92F4" w14:textId="77777777" w:rsidR="001506BA" w:rsidRPr="0023740A" w:rsidRDefault="001506BA" w:rsidP="00024678">
      <w:pPr>
        <w:pStyle w:val="SL-FlLftSgl"/>
        <w:rPr>
          <w:sz w:val="22"/>
          <w:szCs w:val="22"/>
        </w:rPr>
      </w:pPr>
    </w:p>
    <w:p w14:paraId="3CE5966C" w14:textId="7C889C5E" w:rsidR="0023740A" w:rsidRDefault="0023740A" w:rsidP="0023740A">
      <w:pPr>
        <w:pStyle w:val="SL-FlLftSgl"/>
        <w:rPr>
          <w:sz w:val="22"/>
          <w:szCs w:val="22"/>
        </w:rPr>
      </w:pPr>
      <w:r w:rsidRPr="0023740A">
        <w:rPr>
          <w:sz w:val="22"/>
          <w:szCs w:val="22"/>
        </w:rPr>
        <w:t xml:space="preserve">Dear </w:t>
      </w:r>
      <w:r w:rsidR="00383942">
        <w:rPr>
          <w:sz w:val="22"/>
          <w:szCs w:val="22"/>
        </w:rPr>
        <w:t>[</w:t>
      </w:r>
      <w:r w:rsidR="00A6028F">
        <w:rPr>
          <w:sz w:val="22"/>
          <w:szCs w:val="22"/>
        </w:rPr>
        <w:t>PARTICIPANT NAME</w:t>
      </w:r>
      <w:r w:rsidR="00383942">
        <w:rPr>
          <w:sz w:val="22"/>
          <w:szCs w:val="22"/>
        </w:rPr>
        <w:t>]</w:t>
      </w:r>
      <w:r w:rsidRPr="0023740A">
        <w:rPr>
          <w:sz w:val="22"/>
          <w:szCs w:val="22"/>
        </w:rPr>
        <w:t>,</w:t>
      </w:r>
    </w:p>
    <w:p w14:paraId="20961AD7" w14:textId="39907FF9" w:rsidR="00322B08" w:rsidRDefault="00322B08" w:rsidP="0023740A">
      <w:pPr>
        <w:pStyle w:val="SL-FlLftSgl"/>
        <w:rPr>
          <w:sz w:val="22"/>
          <w:szCs w:val="22"/>
        </w:rPr>
      </w:pPr>
    </w:p>
    <w:p w14:paraId="283F8BAB" w14:textId="4076581F" w:rsidR="00BA157B" w:rsidRPr="00323A17" w:rsidRDefault="00AF1082" w:rsidP="00BA157B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T</w:t>
      </w:r>
      <w:r w:rsidR="00322B08">
        <w:rPr>
          <w:sz w:val="22"/>
          <w:szCs w:val="22"/>
        </w:rPr>
        <w:t xml:space="preserve">hank you for </w:t>
      </w:r>
      <w:r w:rsidR="00A6028F">
        <w:rPr>
          <w:sz w:val="22"/>
          <w:szCs w:val="22"/>
        </w:rPr>
        <w:t xml:space="preserve">participating in </w:t>
      </w:r>
      <w:r w:rsidR="00880A45">
        <w:rPr>
          <w:sz w:val="22"/>
          <w:szCs w:val="22"/>
        </w:rPr>
        <w:t>the recent</w:t>
      </w:r>
      <w:r w:rsidR="00A6028F">
        <w:rPr>
          <w:sz w:val="22"/>
          <w:szCs w:val="22"/>
        </w:rPr>
        <w:t xml:space="preserve"> telephone interview</w:t>
      </w:r>
      <w:r w:rsidR="00322B08">
        <w:rPr>
          <w:sz w:val="22"/>
          <w:szCs w:val="22"/>
        </w:rPr>
        <w:t xml:space="preserve"> for the Evaluation of the Independent Review Process (“IRA Study”). </w:t>
      </w:r>
      <w:r w:rsidR="00E77090">
        <w:rPr>
          <w:sz w:val="22"/>
          <w:szCs w:val="22"/>
        </w:rPr>
        <w:t>We greatly appreciate your participation</w:t>
      </w:r>
      <w:r w:rsidR="00BA157B">
        <w:rPr>
          <w:sz w:val="22"/>
          <w:szCs w:val="22"/>
        </w:rPr>
        <w:t xml:space="preserve">. Your responses will </w:t>
      </w:r>
      <w:r w:rsidR="00BA157B" w:rsidRPr="00323A17">
        <w:rPr>
          <w:sz w:val="22"/>
          <w:szCs w:val="22"/>
        </w:rPr>
        <w:t xml:space="preserve">provide FNS with information about the effectiveness of the </w:t>
      </w:r>
      <w:r w:rsidR="006F26C2" w:rsidRPr="00323A17">
        <w:rPr>
          <w:sz w:val="22"/>
          <w:szCs w:val="22"/>
        </w:rPr>
        <w:t xml:space="preserve">independent review of applications </w:t>
      </w:r>
      <w:r w:rsidR="00BA157B" w:rsidRPr="00323A17">
        <w:rPr>
          <w:sz w:val="22"/>
          <w:szCs w:val="22"/>
        </w:rPr>
        <w:t xml:space="preserve">(IRA) requirement for school meal programs, also called the second review of applications. </w:t>
      </w:r>
    </w:p>
    <w:p w14:paraId="28DDE614" w14:textId="77777777" w:rsidR="00BA157B" w:rsidRPr="00323A17" w:rsidRDefault="00BA157B" w:rsidP="00BA157B">
      <w:pPr>
        <w:pStyle w:val="SL-FlLftSgl"/>
        <w:rPr>
          <w:sz w:val="22"/>
          <w:szCs w:val="22"/>
        </w:rPr>
      </w:pPr>
    </w:p>
    <w:p w14:paraId="48E1CDDA" w14:textId="77777777" w:rsidR="00AD1194" w:rsidRDefault="00AD1194" w:rsidP="00AD1194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[</w:t>
      </w:r>
      <w:r w:rsidRPr="0019047D">
        <w:rPr>
          <w:color w:val="FF0000"/>
          <w:sz w:val="22"/>
          <w:szCs w:val="22"/>
        </w:rPr>
        <w:t>if needed</w:t>
      </w:r>
      <w:r>
        <w:rPr>
          <w:sz w:val="22"/>
          <w:szCs w:val="22"/>
        </w:rPr>
        <w:t>] As a reminder, please email us any documents that your LEA has created that detail the policies and/or procedures relevant to the IRA process.</w:t>
      </w:r>
    </w:p>
    <w:p w14:paraId="6F1D0F53" w14:textId="77777777" w:rsidR="00AD1194" w:rsidRDefault="00AD1194" w:rsidP="0023740A">
      <w:pPr>
        <w:pStyle w:val="SL-FlLftSgl"/>
        <w:rPr>
          <w:sz w:val="22"/>
          <w:szCs w:val="22"/>
        </w:rPr>
      </w:pPr>
    </w:p>
    <w:p w14:paraId="19839F6F" w14:textId="08639378" w:rsidR="001877A5" w:rsidRDefault="00AF1082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In preparation </w:t>
      </w:r>
      <w:r w:rsidR="00EB3D88">
        <w:rPr>
          <w:sz w:val="22"/>
          <w:szCs w:val="22"/>
        </w:rPr>
        <w:t>to</w:t>
      </w:r>
      <w:r>
        <w:rPr>
          <w:sz w:val="22"/>
          <w:szCs w:val="22"/>
        </w:rPr>
        <w:t xml:space="preserve"> collect a sample of your household applications, we would like to schedule a half-hour phone call to discuss the </w:t>
      </w:r>
      <w:r w:rsidR="00EB3D88">
        <w:rPr>
          <w:sz w:val="22"/>
          <w:szCs w:val="22"/>
        </w:rPr>
        <w:t xml:space="preserve">sampling and submission </w:t>
      </w:r>
      <w:r>
        <w:rPr>
          <w:sz w:val="22"/>
          <w:szCs w:val="22"/>
        </w:rPr>
        <w:t xml:space="preserve">process with you. </w:t>
      </w:r>
      <w:r w:rsidR="000D2111">
        <w:rPr>
          <w:sz w:val="22"/>
          <w:szCs w:val="22"/>
        </w:rPr>
        <w:t xml:space="preserve">During the call we will discuss how to make collection of the applications </w:t>
      </w:r>
      <w:r w:rsidR="00EB3D88" w:rsidRPr="000D2111">
        <w:rPr>
          <w:sz w:val="22"/>
          <w:szCs w:val="22"/>
        </w:rPr>
        <w:t>as straightforward and least burdensome as possible</w:t>
      </w:r>
      <w:r w:rsidR="000D2111">
        <w:rPr>
          <w:sz w:val="22"/>
          <w:szCs w:val="22"/>
        </w:rPr>
        <w:t xml:space="preserve"> for you and your staff</w:t>
      </w:r>
      <w:r w:rsidR="00EB3D88" w:rsidRPr="000D2111">
        <w:rPr>
          <w:sz w:val="22"/>
          <w:szCs w:val="22"/>
        </w:rPr>
        <w:t>.</w:t>
      </w:r>
    </w:p>
    <w:p w14:paraId="24CD666A" w14:textId="76DEB870" w:rsidR="001877A5" w:rsidRDefault="001877A5" w:rsidP="0023740A">
      <w:pPr>
        <w:pStyle w:val="SL-FlLftSgl"/>
        <w:rPr>
          <w:sz w:val="22"/>
          <w:szCs w:val="22"/>
        </w:rPr>
      </w:pPr>
    </w:p>
    <w:p w14:paraId="653CFE20" w14:textId="76546744" w:rsidR="000D2111" w:rsidRDefault="00C14118" w:rsidP="000D2111">
      <w:pPr>
        <w:spacing w:line="240" w:lineRule="auto"/>
        <w:rPr>
          <w:sz w:val="22"/>
          <w:szCs w:val="22"/>
        </w:rPr>
      </w:pPr>
      <w:r w:rsidRPr="002A73CF">
        <w:rPr>
          <w:sz w:val="22"/>
          <w:szCs w:val="22"/>
        </w:rPr>
        <w:t xml:space="preserve">On which of the following dates and times are you available? Select all slots that will work for you. </w:t>
      </w:r>
    </w:p>
    <w:p w14:paraId="1F0A93D1" w14:textId="77777777" w:rsidR="00C14118" w:rsidRPr="002A73CF" w:rsidRDefault="00C14118" w:rsidP="000D2111">
      <w:pPr>
        <w:spacing w:line="240" w:lineRule="auto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0"/>
        <w:gridCol w:w="975"/>
        <w:gridCol w:w="931"/>
        <w:gridCol w:w="917"/>
        <w:gridCol w:w="1071"/>
        <w:gridCol w:w="835"/>
        <w:gridCol w:w="820"/>
        <w:gridCol w:w="952"/>
        <w:gridCol w:w="825"/>
      </w:tblGrid>
      <w:tr w:rsidR="000D2111" w:rsidRPr="002A73CF" w14:paraId="60E4879B" w14:textId="77777777" w:rsidTr="00C14118">
        <w:tc>
          <w:tcPr>
            <w:tcW w:w="1175" w:type="pct"/>
          </w:tcPr>
          <w:p w14:paraId="6E5A4BC9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191A4460" w14:textId="77777777" w:rsidR="000D2111" w:rsidRPr="002A73CF" w:rsidRDefault="000D2111" w:rsidP="00195863">
            <w:pPr>
              <w:rPr>
                <w:b/>
                <w:sz w:val="22"/>
                <w:szCs w:val="22"/>
              </w:rPr>
            </w:pPr>
            <w:r w:rsidRPr="002A73C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FBDCF26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FC0A817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CFD588B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E3A8C57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7268FC9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1D671C57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17B6F513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</w:tr>
      <w:tr w:rsidR="000D2111" w:rsidRPr="002A73CF" w14:paraId="0AC054E5" w14:textId="77777777" w:rsidTr="00C14118">
        <w:tc>
          <w:tcPr>
            <w:tcW w:w="1175" w:type="pct"/>
          </w:tcPr>
          <w:p w14:paraId="3A333DDE" w14:textId="77777777" w:rsidR="000D2111" w:rsidRPr="002A73CF" w:rsidRDefault="000D2111" w:rsidP="00195863">
            <w:pPr>
              <w:rPr>
                <w:b/>
                <w:sz w:val="22"/>
                <w:szCs w:val="22"/>
              </w:rPr>
            </w:pPr>
            <w:r w:rsidRPr="002A73CF">
              <w:rPr>
                <w:b/>
                <w:sz w:val="22"/>
                <w:szCs w:val="22"/>
              </w:rPr>
              <w:t>9:00 AM -10:30 AM &lt;local time zone&gt;</w:t>
            </w:r>
          </w:p>
        </w:tc>
        <w:tc>
          <w:tcPr>
            <w:tcW w:w="509" w:type="pct"/>
            <w:shd w:val="clear" w:color="auto" w:fill="auto"/>
          </w:tcPr>
          <w:p w14:paraId="5AD95174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14:paraId="5E16A6E1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260CFA7A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5AF1F402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14:paraId="0F2ADAD4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7A19B248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46D967FF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</w:tcPr>
          <w:p w14:paraId="1D777496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</w:tr>
      <w:tr w:rsidR="000D2111" w:rsidRPr="002A73CF" w14:paraId="3E78D080" w14:textId="77777777" w:rsidTr="00C14118">
        <w:tc>
          <w:tcPr>
            <w:tcW w:w="1175" w:type="pct"/>
          </w:tcPr>
          <w:p w14:paraId="0F8583BA" w14:textId="77777777" w:rsidR="000D2111" w:rsidRPr="002A73CF" w:rsidRDefault="000D2111" w:rsidP="00195863">
            <w:pPr>
              <w:rPr>
                <w:b/>
                <w:sz w:val="22"/>
                <w:szCs w:val="22"/>
              </w:rPr>
            </w:pPr>
            <w:r w:rsidRPr="002A73CF">
              <w:rPr>
                <w:b/>
                <w:sz w:val="22"/>
                <w:szCs w:val="22"/>
              </w:rPr>
              <w:t>1:00 PM – 2:30 PM &lt;local time zone&gt;</w:t>
            </w:r>
          </w:p>
        </w:tc>
        <w:tc>
          <w:tcPr>
            <w:tcW w:w="509" w:type="pct"/>
            <w:shd w:val="clear" w:color="auto" w:fill="auto"/>
          </w:tcPr>
          <w:p w14:paraId="101B2255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14:paraId="7C00CD59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45D2D18F" w14:textId="77777777" w:rsidR="000D2111" w:rsidRPr="002A73CF" w:rsidRDefault="000D2111" w:rsidP="0019586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43BE2919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14:paraId="713B8F3A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4F29A89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3A1F33FD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</w:tcPr>
          <w:p w14:paraId="5A1A4FEB" w14:textId="77777777" w:rsidR="000D2111" w:rsidRPr="002A73CF" w:rsidRDefault="000D2111" w:rsidP="001958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E38815" w14:textId="77777777" w:rsidR="000D2111" w:rsidRDefault="000D2111" w:rsidP="000D2111">
      <w:pPr>
        <w:pStyle w:val="SL-FlLftSgl"/>
        <w:rPr>
          <w:sz w:val="22"/>
          <w:szCs w:val="22"/>
        </w:rPr>
      </w:pPr>
    </w:p>
    <w:p w14:paraId="4FDF4620" w14:textId="51E706B5" w:rsidR="00BA157B" w:rsidRPr="00323A17" w:rsidRDefault="00BA157B" w:rsidP="00BA157B">
      <w:pPr>
        <w:pStyle w:val="SL-FlLftSgl"/>
        <w:rPr>
          <w:sz w:val="22"/>
          <w:szCs w:val="22"/>
        </w:rPr>
      </w:pPr>
      <w:r w:rsidRPr="00323A17">
        <w:rPr>
          <w:sz w:val="22"/>
          <w:szCs w:val="22"/>
        </w:rPr>
        <w:t xml:space="preserve">If you have any questions about the </w:t>
      </w:r>
      <w:r w:rsidR="006F26C2">
        <w:rPr>
          <w:sz w:val="22"/>
          <w:szCs w:val="22"/>
        </w:rPr>
        <w:t>s</w:t>
      </w:r>
      <w:r w:rsidRPr="00323A17">
        <w:rPr>
          <w:sz w:val="22"/>
          <w:szCs w:val="22"/>
        </w:rPr>
        <w:t>tudy, please contact the Westat Study Team at: [study email] or [study phone number].</w:t>
      </w:r>
    </w:p>
    <w:p w14:paraId="439208AD" w14:textId="77777777" w:rsidR="00BA157B" w:rsidRPr="00323A17" w:rsidRDefault="00BA157B" w:rsidP="00BA157B">
      <w:pPr>
        <w:pStyle w:val="SL-FlLftSgl"/>
        <w:rPr>
          <w:sz w:val="22"/>
          <w:szCs w:val="22"/>
        </w:rPr>
      </w:pPr>
    </w:p>
    <w:p w14:paraId="5463A086" w14:textId="77777777" w:rsidR="00BA157B" w:rsidRPr="00323A17" w:rsidRDefault="00BA157B" w:rsidP="00BA157B">
      <w:pPr>
        <w:pStyle w:val="SL-FlLftSgl"/>
        <w:rPr>
          <w:sz w:val="22"/>
          <w:szCs w:val="22"/>
        </w:rPr>
      </w:pPr>
      <w:r w:rsidRPr="00323A17">
        <w:rPr>
          <w:sz w:val="22"/>
          <w:szCs w:val="22"/>
        </w:rPr>
        <w:t xml:space="preserve">Thank you again for your support of this important FNS study. </w:t>
      </w:r>
    </w:p>
    <w:p w14:paraId="0D12200E" w14:textId="77777777" w:rsidR="00BA157B" w:rsidRPr="00323A17" w:rsidRDefault="00BA157B" w:rsidP="00BA157B">
      <w:pPr>
        <w:pStyle w:val="SL-FlLftSgl"/>
        <w:rPr>
          <w:sz w:val="22"/>
          <w:szCs w:val="22"/>
        </w:rPr>
      </w:pPr>
    </w:p>
    <w:p w14:paraId="0B6477BB" w14:textId="77777777" w:rsidR="00BA157B" w:rsidRPr="00323A17" w:rsidRDefault="00BA157B" w:rsidP="00BA157B">
      <w:pPr>
        <w:pStyle w:val="SL-FlLftSgl"/>
        <w:rPr>
          <w:sz w:val="22"/>
          <w:szCs w:val="22"/>
        </w:rPr>
      </w:pPr>
    </w:p>
    <w:p w14:paraId="2851EEB7" w14:textId="77777777" w:rsidR="00BA157B" w:rsidRPr="00323A17" w:rsidRDefault="00BA157B" w:rsidP="00BA157B">
      <w:pPr>
        <w:pStyle w:val="SL-FlLftSgl"/>
        <w:rPr>
          <w:sz w:val="22"/>
          <w:szCs w:val="22"/>
        </w:rPr>
      </w:pPr>
      <w:r w:rsidRPr="00323A17">
        <w:rPr>
          <w:sz w:val="22"/>
          <w:szCs w:val="22"/>
        </w:rPr>
        <w:t>Sincerely,</w:t>
      </w:r>
    </w:p>
    <w:p w14:paraId="6A3FBBA5" w14:textId="77777777" w:rsidR="00BA157B" w:rsidRPr="00323A17" w:rsidRDefault="00BA157B" w:rsidP="00BA157B">
      <w:pPr>
        <w:pStyle w:val="SL-FlLftSgl"/>
        <w:rPr>
          <w:sz w:val="22"/>
          <w:szCs w:val="22"/>
        </w:rPr>
      </w:pPr>
    </w:p>
    <w:p w14:paraId="1E9EEFBE" w14:textId="0DDFA427" w:rsidR="00BA1CD0" w:rsidRPr="001877A5" w:rsidRDefault="00BA157B" w:rsidP="00BA157B">
      <w:pPr>
        <w:pStyle w:val="SL-FlLftSgl"/>
        <w:rPr>
          <w:sz w:val="22"/>
          <w:szCs w:val="22"/>
        </w:rPr>
      </w:pPr>
      <w:r w:rsidRPr="00323A17">
        <w:rPr>
          <w:sz w:val="22"/>
          <w:szCs w:val="22"/>
        </w:rPr>
        <w:t xml:space="preserve">The </w:t>
      </w:r>
      <w:r w:rsidR="006F26C2">
        <w:rPr>
          <w:sz w:val="22"/>
          <w:szCs w:val="22"/>
        </w:rPr>
        <w:t>Westat</w:t>
      </w:r>
      <w:r w:rsidRPr="00323A17">
        <w:rPr>
          <w:sz w:val="22"/>
          <w:szCs w:val="22"/>
        </w:rPr>
        <w:t xml:space="preserve"> Study Team</w:t>
      </w:r>
    </w:p>
    <w:sectPr w:rsidR="00BA1CD0" w:rsidRPr="001877A5" w:rsidSect="000D14AD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F41E" w14:textId="77777777" w:rsidR="00FE1F24" w:rsidRDefault="00FE1F24" w:rsidP="00140939">
      <w:pPr>
        <w:spacing w:line="240" w:lineRule="auto"/>
      </w:pPr>
      <w:r>
        <w:separator/>
      </w:r>
    </w:p>
  </w:endnote>
  <w:endnote w:type="continuationSeparator" w:id="0">
    <w:p w14:paraId="77254BE0" w14:textId="77777777" w:rsidR="00FE1F24" w:rsidRDefault="00FE1F24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EEEB" w14:textId="60147628" w:rsidR="001506BA" w:rsidRPr="00CA5D17" w:rsidRDefault="005B0D00" w:rsidP="00164A9D">
    <w:pPr>
      <w:pStyle w:val="SL-FlLftSgl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05C0B7" wp14:editId="07FC396C">
              <wp:simplePos x="0" y="0"/>
              <wp:positionH relativeFrom="margin">
                <wp:posOffset>-104775</wp:posOffset>
              </wp:positionH>
              <wp:positionV relativeFrom="paragraph">
                <wp:posOffset>-81280</wp:posOffset>
              </wp:positionV>
              <wp:extent cx="6210300" cy="857250"/>
              <wp:effectExtent l="0" t="0" r="1905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35E2FD19" w14:textId="66DAF1BB" w:rsidR="005B0D00" w:rsidRPr="00A740A0" w:rsidRDefault="005B0D00" w:rsidP="005B0D00">
                          <w:pPr>
                            <w:spacing w:line="240" w:lineRule="auto"/>
                            <w:jc w:val="both"/>
                            <w:rPr>
                              <w:rFonts w:eastAsia="Calibri" w:cs="Arial"/>
                              <w:sz w:val="18"/>
                              <w:szCs w:val="16"/>
                            </w:rPr>
                          </w:pP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</w:t>
                          </w:r>
                          <w:r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 xml:space="preserve">lection is estimated to average </w:t>
                          </w:r>
                          <w:r w:rsidR="000D14AD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5</w:t>
                          </w: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.25pt;margin-top:-6.4pt;width:489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" filled="f" strokecolor="black [3213]" strokeweight=".5pt">
              <v:path arrowok="t"/>
              <v:textbox>
                <w:txbxContent>
                  <w:p w14:paraId="35E2FD19" w14:textId="66DAF1BB" w:rsidR="005B0D00" w:rsidRPr="00A740A0" w:rsidRDefault="005B0D00" w:rsidP="005B0D00">
                    <w:pPr>
                      <w:spacing w:line="240" w:lineRule="auto"/>
                      <w:jc w:val="both"/>
                      <w:rPr>
                        <w:rFonts w:eastAsia="Calibri" w:cs="Arial"/>
                        <w:sz w:val="18"/>
                        <w:szCs w:val="16"/>
                      </w:rPr>
                    </w:pP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</w:t>
                    </w:r>
                    <w:r>
                      <w:rPr>
                        <w:rFonts w:eastAsia="Calibri" w:cs="Arial"/>
                        <w:sz w:val="18"/>
                        <w:szCs w:val="16"/>
                      </w:rPr>
                      <w:t xml:space="preserve">lection is estimated to average </w:t>
                    </w:r>
                    <w:r w:rsidR="000D14AD">
                      <w:rPr>
                        <w:rFonts w:eastAsia="Calibri" w:cs="Arial"/>
                        <w:sz w:val="18"/>
                        <w:szCs w:val="16"/>
                      </w:rPr>
                      <w:t>5</w:t>
                    </w: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C845" w14:textId="77777777" w:rsidR="00FE1F24" w:rsidRDefault="00FE1F24" w:rsidP="00140939">
      <w:pPr>
        <w:spacing w:line="240" w:lineRule="auto"/>
      </w:pPr>
      <w:r>
        <w:separator/>
      </w:r>
    </w:p>
  </w:footnote>
  <w:footnote w:type="continuationSeparator" w:id="0">
    <w:p w14:paraId="0B20BC1C" w14:textId="77777777" w:rsidR="00FE1F24" w:rsidRDefault="00FE1F24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E24C" w14:textId="5D37E8D0" w:rsidR="001506BA" w:rsidRPr="00024678" w:rsidRDefault="00BF1D43" w:rsidP="006F11BA">
    <w:pPr>
      <w:pStyle w:val="C2-CtrSglSp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B6381" wp14:editId="5EDC08E4">
              <wp:simplePos x="0" y="0"/>
              <wp:positionH relativeFrom="margin">
                <wp:posOffset>4133850</wp:posOffset>
              </wp:positionH>
              <wp:positionV relativeFrom="paragraph">
                <wp:posOffset>132715</wp:posOffset>
              </wp:positionV>
              <wp:extent cx="1838325" cy="428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B281765" w14:textId="630B5DCF" w:rsidR="00BF1D43" w:rsidRPr="00A740A0" w:rsidRDefault="00BF1D43" w:rsidP="00BF1D43">
                          <w:pPr>
                            <w:tabs>
                              <w:tab w:val="right" w:pos="8190"/>
                            </w:tabs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 xml:space="preserve">OMB Approval No. </w:t>
                          </w:r>
                          <w:r w:rsidR="005B0D00">
                            <w:rPr>
                              <w:rFonts w:cs="Arial"/>
                              <w:b/>
                              <w:sz w:val="18"/>
                            </w:rPr>
                            <w:t>0584</w:t>
                          </w: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-####</w:t>
                          </w:r>
                        </w:p>
                        <w:p w14:paraId="5C165E46" w14:textId="77777777" w:rsidR="00BF1D43" w:rsidRPr="00A740A0" w:rsidRDefault="00BF1D43" w:rsidP="00BF1D43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5pt;margin-top:10.45pt;width:14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">
              <v:textbox>
                <w:txbxContent>
                  <w:p w14:paraId="4B281765" w14:textId="630B5DCF" w:rsidR="00BF1D43" w:rsidRPr="00A740A0" w:rsidRDefault="00BF1D43" w:rsidP="00BF1D43">
                    <w:pPr>
                      <w:tabs>
                        <w:tab w:val="right" w:pos="8190"/>
                      </w:tabs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 xml:space="preserve">OMB Approval No. </w:t>
                    </w:r>
                    <w:r w:rsidR="005B0D00">
                      <w:rPr>
                        <w:rFonts w:cs="Arial"/>
                        <w:b/>
                        <w:sz w:val="18"/>
                      </w:rPr>
                      <w:t>0584</w:t>
                    </w:r>
                    <w:r w:rsidRPr="00A740A0">
                      <w:rPr>
                        <w:rFonts w:cs="Arial"/>
                        <w:b/>
                        <w:sz w:val="18"/>
                      </w:rPr>
                      <w:t>-####</w:t>
                    </w:r>
                  </w:p>
                  <w:p w14:paraId="5C165E46" w14:textId="77777777" w:rsidR="00BF1D43" w:rsidRPr="00A740A0" w:rsidRDefault="00BF1D43" w:rsidP="00BF1D43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>Expiration Date:  XX/XX/20X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511B"/>
    <w:rsid w:val="00024678"/>
    <w:rsid w:val="0004293D"/>
    <w:rsid w:val="00063777"/>
    <w:rsid w:val="00064ADF"/>
    <w:rsid w:val="00065718"/>
    <w:rsid w:val="000815E2"/>
    <w:rsid w:val="00087444"/>
    <w:rsid w:val="000D14AD"/>
    <w:rsid w:val="000D2111"/>
    <w:rsid w:val="000F70F5"/>
    <w:rsid w:val="001078F3"/>
    <w:rsid w:val="00125976"/>
    <w:rsid w:val="00140939"/>
    <w:rsid w:val="001505A1"/>
    <w:rsid w:val="001506BA"/>
    <w:rsid w:val="001571B5"/>
    <w:rsid w:val="00164A9D"/>
    <w:rsid w:val="00166C6D"/>
    <w:rsid w:val="001774B0"/>
    <w:rsid w:val="00181A2A"/>
    <w:rsid w:val="001877A5"/>
    <w:rsid w:val="001A1128"/>
    <w:rsid w:val="001A513D"/>
    <w:rsid w:val="001B31A0"/>
    <w:rsid w:val="001C0A49"/>
    <w:rsid w:val="001F3F04"/>
    <w:rsid w:val="00207F94"/>
    <w:rsid w:val="00213DCF"/>
    <w:rsid w:val="00224A87"/>
    <w:rsid w:val="00226542"/>
    <w:rsid w:val="00233F2E"/>
    <w:rsid w:val="0023740A"/>
    <w:rsid w:val="002452AD"/>
    <w:rsid w:val="00276D64"/>
    <w:rsid w:val="002877D4"/>
    <w:rsid w:val="0029021A"/>
    <w:rsid w:val="002F7AE1"/>
    <w:rsid w:val="00315DA8"/>
    <w:rsid w:val="00322B08"/>
    <w:rsid w:val="00332385"/>
    <w:rsid w:val="00332EEB"/>
    <w:rsid w:val="0034083E"/>
    <w:rsid w:val="00340944"/>
    <w:rsid w:val="00374CF8"/>
    <w:rsid w:val="00383942"/>
    <w:rsid w:val="003A314E"/>
    <w:rsid w:val="003A7F6A"/>
    <w:rsid w:val="003B2202"/>
    <w:rsid w:val="003B23E0"/>
    <w:rsid w:val="003C0D4D"/>
    <w:rsid w:val="003D0578"/>
    <w:rsid w:val="003D343B"/>
    <w:rsid w:val="00403323"/>
    <w:rsid w:val="00404336"/>
    <w:rsid w:val="004173FC"/>
    <w:rsid w:val="00425835"/>
    <w:rsid w:val="00452C79"/>
    <w:rsid w:val="00463FE4"/>
    <w:rsid w:val="004834F0"/>
    <w:rsid w:val="004A1E01"/>
    <w:rsid w:val="004A6322"/>
    <w:rsid w:val="004E709C"/>
    <w:rsid w:val="00506958"/>
    <w:rsid w:val="005214C6"/>
    <w:rsid w:val="00546C3F"/>
    <w:rsid w:val="00555A09"/>
    <w:rsid w:val="00561CC3"/>
    <w:rsid w:val="00581862"/>
    <w:rsid w:val="00587752"/>
    <w:rsid w:val="00587F66"/>
    <w:rsid w:val="00595B80"/>
    <w:rsid w:val="005A1441"/>
    <w:rsid w:val="005A1DF2"/>
    <w:rsid w:val="005A4AB1"/>
    <w:rsid w:val="005B0999"/>
    <w:rsid w:val="005B0D00"/>
    <w:rsid w:val="005D25FA"/>
    <w:rsid w:val="005E112B"/>
    <w:rsid w:val="005E4636"/>
    <w:rsid w:val="005E66F2"/>
    <w:rsid w:val="00601FA5"/>
    <w:rsid w:val="00615855"/>
    <w:rsid w:val="0061670A"/>
    <w:rsid w:val="006263EB"/>
    <w:rsid w:val="00630AB7"/>
    <w:rsid w:val="006442B9"/>
    <w:rsid w:val="00647CD4"/>
    <w:rsid w:val="00647D47"/>
    <w:rsid w:val="00660736"/>
    <w:rsid w:val="006655DF"/>
    <w:rsid w:val="00670FC5"/>
    <w:rsid w:val="0067650C"/>
    <w:rsid w:val="00691E92"/>
    <w:rsid w:val="006A3626"/>
    <w:rsid w:val="006B2198"/>
    <w:rsid w:val="006C2267"/>
    <w:rsid w:val="006D1DD4"/>
    <w:rsid w:val="006F11BA"/>
    <w:rsid w:val="006F26C2"/>
    <w:rsid w:val="00700954"/>
    <w:rsid w:val="00703FD6"/>
    <w:rsid w:val="007218F8"/>
    <w:rsid w:val="00743EFA"/>
    <w:rsid w:val="007553AC"/>
    <w:rsid w:val="00755F69"/>
    <w:rsid w:val="00761F21"/>
    <w:rsid w:val="007A523F"/>
    <w:rsid w:val="007B3063"/>
    <w:rsid w:val="007B56B0"/>
    <w:rsid w:val="007C0C29"/>
    <w:rsid w:val="007C714C"/>
    <w:rsid w:val="007D2128"/>
    <w:rsid w:val="007F171D"/>
    <w:rsid w:val="007F7CFF"/>
    <w:rsid w:val="00834D92"/>
    <w:rsid w:val="00837B88"/>
    <w:rsid w:val="00850330"/>
    <w:rsid w:val="00860BA5"/>
    <w:rsid w:val="00861BDA"/>
    <w:rsid w:val="00873327"/>
    <w:rsid w:val="00874F28"/>
    <w:rsid w:val="00880A45"/>
    <w:rsid w:val="008A3DE8"/>
    <w:rsid w:val="008A7358"/>
    <w:rsid w:val="008B320F"/>
    <w:rsid w:val="008B343F"/>
    <w:rsid w:val="008D54BB"/>
    <w:rsid w:val="008F3B67"/>
    <w:rsid w:val="00901FB8"/>
    <w:rsid w:val="009158BC"/>
    <w:rsid w:val="00923483"/>
    <w:rsid w:val="00963C11"/>
    <w:rsid w:val="00985767"/>
    <w:rsid w:val="00985AE0"/>
    <w:rsid w:val="009A7795"/>
    <w:rsid w:val="009D5930"/>
    <w:rsid w:val="009F709B"/>
    <w:rsid w:val="00A05132"/>
    <w:rsid w:val="00A062EB"/>
    <w:rsid w:val="00A22230"/>
    <w:rsid w:val="00A31F17"/>
    <w:rsid w:val="00A6028F"/>
    <w:rsid w:val="00A74DEE"/>
    <w:rsid w:val="00A94C1F"/>
    <w:rsid w:val="00AD1194"/>
    <w:rsid w:val="00AD1B3E"/>
    <w:rsid w:val="00AF1082"/>
    <w:rsid w:val="00AF3001"/>
    <w:rsid w:val="00AF6140"/>
    <w:rsid w:val="00B2002E"/>
    <w:rsid w:val="00B34251"/>
    <w:rsid w:val="00B5665A"/>
    <w:rsid w:val="00B56AC4"/>
    <w:rsid w:val="00B75FF4"/>
    <w:rsid w:val="00B81737"/>
    <w:rsid w:val="00BA157B"/>
    <w:rsid w:val="00BA1CD0"/>
    <w:rsid w:val="00BB5ABC"/>
    <w:rsid w:val="00BF1D43"/>
    <w:rsid w:val="00C02E74"/>
    <w:rsid w:val="00C14118"/>
    <w:rsid w:val="00C25CFA"/>
    <w:rsid w:val="00C615F7"/>
    <w:rsid w:val="00C61730"/>
    <w:rsid w:val="00C63B67"/>
    <w:rsid w:val="00C937BE"/>
    <w:rsid w:val="00C96C74"/>
    <w:rsid w:val="00C97704"/>
    <w:rsid w:val="00CA5D17"/>
    <w:rsid w:val="00CC44A1"/>
    <w:rsid w:val="00CD740C"/>
    <w:rsid w:val="00CE301A"/>
    <w:rsid w:val="00CF016C"/>
    <w:rsid w:val="00CF172C"/>
    <w:rsid w:val="00D7409F"/>
    <w:rsid w:val="00D84C7D"/>
    <w:rsid w:val="00DA79FC"/>
    <w:rsid w:val="00DB7985"/>
    <w:rsid w:val="00DC4FA3"/>
    <w:rsid w:val="00DD5B91"/>
    <w:rsid w:val="00DD5D87"/>
    <w:rsid w:val="00E339F7"/>
    <w:rsid w:val="00E37F04"/>
    <w:rsid w:val="00E528E2"/>
    <w:rsid w:val="00E60E29"/>
    <w:rsid w:val="00E621E3"/>
    <w:rsid w:val="00E77090"/>
    <w:rsid w:val="00E82A1E"/>
    <w:rsid w:val="00EB3D88"/>
    <w:rsid w:val="00ED0DCB"/>
    <w:rsid w:val="00EE3E96"/>
    <w:rsid w:val="00F04C5E"/>
    <w:rsid w:val="00F069C7"/>
    <w:rsid w:val="00F15712"/>
    <w:rsid w:val="00F27BA4"/>
    <w:rsid w:val="00F341BA"/>
    <w:rsid w:val="00F84BA0"/>
    <w:rsid w:val="00F86AE1"/>
    <w:rsid w:val="00F870D9"/>
    <w:rsid w:val="00F961C0"/>
    <w:rsid w:val="00FB2A5B"/>
    <w:rsid w:val="00FD04C6"/>
    <w:rsid w:val="00FD4143"/>
    <w:rsid w:val="00FE1F24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B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58E5-D577-4103-8720-CB4A60C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llins</dc:creator>
  <cp:lastModifiedBy>SYSTEM</cp:lastModifiedBy>
  <cp:revision>2</cp:revision>
  <cp:lastPrinted>2016-04-21T17:38:00Z</cp:lastPrinted>
  <dcterms:created xsi:type="dcterms:W3CDTF">2018-05-24T17:11:00Z</dcterms:created>
  <dcterms:modified xsi:type="dcterms:W3CDTF">2018-05-24T17:11:00Z</dcterms:modified>
</cp:coreProperties>
</file>